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DB" w:rsidRPr="006B236A" w:rsidRDefault="002C30DB" w:rsidP="002C30DB">
      <w:pPr>
        <w:pStyle w:val="a7"/>
        <w:tabs>
          <w:tab w:val="left" w:pos="1932"/>
          <w:tab w:val="center" w:pos="4860"/>
        </w:tabs>
      </w:pPr>
      <w:r w:rsidRPr="006B236A">
        <w:t>АДМИНИСТРАЦИЯ</w:t>
      </w:r>
    </w:p>
    <w:p w:rsidR="002C30DB" w:rsidRPr="006B236A" w:rsidRDefault="002C30DB" w:rsidP="002C30DB">
      <w:pPr>
        <w:jc w:val="center"/>
        <w:rPr>
          <w:rFonts w:ascii="Times New Roman" w:hAnsi="Times New Roman" w:cs="Times New Roman"/>
          <w:sz w:val="52"/>
        </w:rPr>
      </w:pPr>
      <w:r w:rsidRPr="006B236A">
        <w:rPr>
          <w:rFonts w:ascii="Times New Roman" w:hAnsi="Times New Roman" w:cs="Times New Roman"/>
          <w:sz w:val="52"/>
        </w:rPr>
        <w:t>Саянского района</w:t>
      </w:r>
    </w:p>
    <w:p w:rsidR="002C30DB" w:rsidRPr="00735781" w:rsidRDefault="002C30DB" w:rsidP="002C30D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5B03" w:rsidRDefault="002C30DB" w:rsidP="002C30DB">
      <w:pPr>
        <w:jc w:val="center"/>
        <w:rPr>
          <w:rFonts w:ascii="Times New Roman" w:hAnsi="Times New Roman" w:cs="Times New Roman"/>
          <w:b/>
          <w:sz w:val="56"/>
        </w:rPr>
      </w:pPr>
      <w:r w:rsidRPr="006B236A">
        <w:rPr>
          <w:rFonts w:ascii="Times New Roman" w:hAnsi="Times New Roman" w:cs="Times New Roman"/>
          <w:b/>
          <w:sz w:val="56"/>
        </w:rPr>
        <w:t>ПОСТАНОВЛЕНИЕ</w:t>
      </w:r>
    </w:p>
    <w:p w:rsidR="002C30DB" w:rsidRPr="006B236A" w:rsidRDefault="002C30DB" w:rsidP="002C30DB">
      <w:pPr>
        <w:jc w:val="center"/>
        <w:rPr>
          <w:rFonts w:ascii="Times New Roman" w:hAnsi="Times New Roman" w:cs="Times New Roman"/>
          <w:sz w:val="32"/>
        </w:rPr>
      </w:pPr>
      <w:r w:rsidRPr="006B236A">
        <w:rPr>
          <w:rFonts w:ascii="Times New Roman" w:hAnsi="Times New Roman" w:cs="Times New Roman"/>
          <w:sz w:val="32"/>
        </w:rPr>
        <w:t>с. Агинское</w:t>
      </w:r>
    </w:p>
    <w:p w:rsidR="002C30DB" w:rsidRPr="00536CE7" w:rsidRDefault="002C30DB" w:rsidP="002C30D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62E1" w:rsidTr="000F62E1">
        <w:tc>
          <w:tcPr>
            <w:tcW w:w="4785" w:type="dxa"/>
          </w:tcPr>
          <w:p w:rsidR="000F62E1" w:rsidRPr="000F62E1" w:rsidRDefault="00B90C1A" w:rsidP="00475B03">
            <w:pPr>
              <w:pStyle w:val="a9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.06.2021</w:t>
            </w:r>
          </w:p>
        </w:tc>
        <w:tc>
          <w:tcPr>
            <w:tcW w:w="4785" w:type="dxa"/>
          </w:tcPr>
          <w:p w:rsidR="000F62E1" w:rsidRPr="000F62E1" w:rsidRDefault="00B90C1A" w:rsidP="000F62E1">
            <w:pPr>
              <w:pStyle w:val="a9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244-п</w:t>
            </w:r>
          </w:p>
        </w:tc>
      </w:tr>
    </w:tbl>
    <w:p w:rsidR="00475B03" w:rsidRPr="00536CE7" w:rsidRDefault="00475B03" w:rsidP="00475B03">
      <w:pPr>
        <w:pStyle w:val="a9"/>
        <w:ind w:firstLine="0"/>
        <w:rPr>
          <w:sz w:val="28"/>
          <w:szCs w:val="28"/>
        </w:rPr>
      </w:pPr>
    </w:p>
    <w:p w:rsidR="00E05D84" w:rsidRDefault="00E05D84" w:rsidP="0047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B03" w:rsidRDefault="00475B03" w:rsidP="0047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652C">
        <w:rPr>
          <w:rFonts w:ascii="Times New Roman" w:hAnsi="Times New Roman" w:cs="Times New Roman"/>
          <w:sz w:val="28"/>
          <w:szCs w:val="28"/>
        </w:rPr>
        <w:t>О подготовке и проведении событийного</w:t>
      </w:r>
    </w:p>
    <w:p w:rsidR="00475B03" w:rsidRDefault="00475B03" w:rsidP="0047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мероприятия Саянского района</w:t>
      </w:r>
    </w:p>
    <w:p w:rsidR="00475B03" w:rsidRPr="0067652C" w:rsidRDefault="00475B03" w:rsidP="0047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«Саянский птичий фестиваль»</w:t>
      </w:r>
    </w:p>
    <w:p w:rsidR="00475B03" w:rsidRPr="0067652C" w:rsidRDefault="00475B03" w:rsidP="0047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B03" w:rsidRPr="0067652C" w:rsidRDefault="00475B03" w:rsidP="00475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ab/>
        <w:t>В целях подготовки и п</w:t>
      </w:r>
      <w:r>
        <w:rPr>
          <w:rFonts w:ascii="Times New Roman" w:hAnsi="Times New Roman" w:cs="Times New Roman"/>
          <w:sz w:val="28"/>
          <w:szCs w:val="28"/>
        </w:rPr>
        <w:t xml:space="preserve">роведения событийного </w:t>
      </w:r>
      <w:r w:rsidRPr="0067652C">
        <w:rPr>
          <w:rFonts w:ascii="Times New Roman" w:hAnsi="Times New Roman" w:cs="Times New Roman"/>
          <w:sz w:val="28"/>
          <w:szCs w:val="28"/>
        </w:rPr>
        <w:t>мероприятия Саянского района «Саянский птичий фестиваль» (далее - мероприятие), руководствуясь статьями 62, 81 Устава муниципального образования Саянский район Красноярского края, ПОСТАНОВЛЯЮ:</w:t>
      </w:r>
    </w:p>
    <w:p w:rsidR="00475B03" w:rsidRPr="0067652C" w:rsidRDefault="00475B03" w:rsidP="00B221F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Утвердить дату и место проведения </w:t>
      </w:r>
      <w:r w:rsidR="00B221FA">
        <w:rPr>
          <w:rFonts w:ascii="Times New Roman" w:hAnsi="Times New Roman" w:cs="Times New Roman"/>
          <w:sz w:val="28"/>
          <w:szCs w:val="28"/>
        </w:rPr>
        <w:t xml:space="preserve">Саянского птичьего фестиваля </w:t>
      </w:r>
      <w:r>
        <w:rPr>
          <w:rFonts w:ascii="Times New Roman" w:hAnsi="Times New Roman" w:cs="Times New Roman"/>
          <w:sz w:val="28"/>
          <w:szCs w:val="28"/>
        </w:rPr>
        <w:t>31 июля 2021</w:t>
      </w:r>
      <w:r w:rsidRPr="0067652C">
        <w:rPr>
          <w:rFonts w:ascii="Times New Roman" w:hAnsi="Times New Roman" w:cs="Times New Roman"/>
          <w:sz w:val="28"/>
          <w:szCs w:val="28"/>
        </w:rPr>
        <w:t xml:space="preserve"> года в с</w:t>
      </w:r>
      <w:r>
        <w:rPr>
          <w:rFonts w:ascii="Times New Roman" w:hAnsi="Times New Roman" w:cs="Times New Roman"/>
          <w:sz w:val="28"/>
          <w:szCs w:val="28"/>
        </w:rPr>
        <w:t>еле Агинское Саянского района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75B03" w:rsidRPr="0067652C" w:rsidRDefault="00475B03" w:rsidP="00B221F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писок должностных </w:t>
      </w:r>
      <w:r w:rsidRPr="0067652C">
        <w:rPr>
          <w:rFonts w:ascii="Times New Roman" w:hAnsi="Times New Roman" w:cs="Times New Roman"/>
          <w:sz w:val="28"/>
          <w:szCs w:val="28"/>
        </w:rPr>
        <w:t>лиц,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52C">
        <w:rPr>
          <w:rFonts w:ascii="Times New Roman" w:hAnsi="Times New Roman" w:cs="Times New Roman"/>
          <w:sz w:val="28"/>
          <w:szCs w:val="28"/>
        </w:rPr>
        <w:t>за подготовку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67652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данному постановлению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75B03" w:rsidRPr="0067652C" w:rsidRDefault="00475B03" w:rsidP="00B221F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Утвердить концепцию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2 </w:t>
      </w:r>
      <w:r>
        <w:rPr>
          <w:rFonts w:ascii="Times New Roman" w:hAnsi="Times New Roman" w:cs="Times New Roman"/>
          <w:sz w:val="28"/>
          <w:szCs w:val="28"/>
        </w:rPr>
        <w:br/>
        <w:t>к данному постановлению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75B03" w:rsidRDefault="00475B03" w:rsidP="00B221F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Утвердить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межрайонного конкурса песни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тица счастья 2021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3 к данному постановлению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75B03" w:rsidRDefault="00475B03" w:rsidP="00B221F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Утвердить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конкурса на птицу, имеющую наибольший вес «Чудо-птица Саянского района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5 к данному постановлению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2C30DB" w:rsidRDefault="00475B03" w:rsidP="00B221F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ожить на заместителя главы по социальным вопросам (Н.Г.</w:t>
      </w:r>
      <w:r w:rsidR="002C3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ишина)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75B03" w:rsidRPr="002C30DB" w:rsidRDefault="002C30DB" w:rsidP="00B221F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, подлежит размещению на официальном веб-сайте муниципального образования Саянский район </w:t>
      </w:r>
      <w:hyperlink r:id="rId7" w:history="1">
        <w:r w:rsidRPr="002C30D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C30D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C30D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2C30D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2C30D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ayany</w:t>
        </w:r>
        <w:r w:rsidRPr="002C30D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C30D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75B03" w:rsidRPr="0067652C" w:rsidRDefault="00475B03" w:rsidP="00475B03">
      <w:pPr>
        <w:pStyle w:val="a9"/>
        <w:ind w:firstLine="0"/>
        <w:rPr>
          <w:sz w:val="28"/>
          <w:szCs w:val="28"/>
        </w:rPr>
      </w:pPr>
    </w:p>
    <w:p w:rsidR="002C30DB" w:rsidRDefault="002C30DB" w:rsidP="00475B03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- </w:t>
      </w:r>
    </w:p>
    <w:p w:rsidR="002C30DB" w:rsidRDefault="002C30DB" w:rsidP="00475B03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475B03" w:rsidRDefault="002C30DB" w:rsidP="00475B03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475B03" w:rsidRPr="0067652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75B03">
        <w:rPr>
          <w:sz w:val="28"/>
          <w:szCs w:val="28"/>
        </w:rPr>
        <w:t xml:space="preserve"> Саянского </w:t>
      </w:r>
      <w:r w:rsidR="00475B03" w:rsidRPr="0067652C">
        <w:rPr>
          <w:sz w:val="28"/>
          <w:szCs w:val="28"/>
        </w:rPr>
        <w:t xml:space="preserve">района     </w:t>
      </w:r>
      <w:r w:rsidR="00475B03">
        <w:rPr>
          <w:sz w:val="28"/>
          <w:szCs w:val="28"/>
        </w:rPr>
        <w:t xml:space="preserve">                                                             </w:t>
      </w:r>
      <w:r w:rsidR="00475B03" w:rsidRPr="0067652C">
        <w:rPr>
          <w:sz w:val="28"/>
          <w:szCs w:val="28"/>
        </w:rPr>
        <w:t xml:space="preserve">  </w:t>
      </w:r>
      <w:r>
        <w:rPr>
          <w:sz w:val="28"/>
          <w:szCs w:val="28"/>
        </w:rPr>
        <w:t>В.А.</w:t>
      </w:r>
      <w:r w:rsidR="00A53ED8">
        <w:rPr>
          <w:sz w:val="28"/>
          <w:szCs w:val="28"/>
        </w:rPr>
        <w:t xml:space="preserve"> </w:t>
      </w:r>
      <w:r>
        <w:rPr>
          <w:sz w:val="28"/>
          <w:szCs w:val="28"/>
        </w:rPr>
        <w:t>Чудаков</w:t>
      </w:r>
    </w:p>
    <w:p w:rsidR="00475B03" w:rsidRPr="002C30DB" w:rsidRDefault="00475B03" w:rsidP="00475B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C30D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№1</w:t>
      </w:r>
    </w:p>
    <w:p w:rsidR="00475B03" w:rsidRPr="002C30DB" w:rsidRDefault="00475B03" w:rsidP="00475B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C30DB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75B03" w:rsidRPr="002C30DB" w:rsidRDefault="00475B03" w:rsidP="00475B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C30DB"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</w:t>
      </w:r>
    </w:p>
    <w:p w:rsidR="00475B03" w:rsidRPr="002C30DB" w:rsidRDefault="00475B03" w:rsidP="00475B03">
      <w:pPr>
        <w:tabs>
          <w:tab w:val="left" w:pos="595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C30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0C1A">
        <w:rPr>
          <w:rFonts w:ascii="Times New Roman" w:eastAsia="Times New Roman" w:hAnsi="Times New Roman" w:cs="Times New Roman"/>
          <w:sz w:val="28"/>
          <w:szCs w:val="28"/>
        </w:rPr>
        <w:t>15.06.2021</w:t>
      </w:r>
      <w:r w:rsidR="00E05D84" w:rsidRPr="002C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0D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90C1A">
        <w:rPr>
          <w:rFonts w:ascii="Times New Roman" w:eastAsia="Times New Roman" w:hAnsi="Times New Roman" w:cs="Times New Roman"/>
          <w:sz w:val="28"/>
          <w:szCs w:val="28"/>
        </w:rPr>
        <w:t>244-п</w:t>
      </w:r>
    </w:p>
    <w:p w:rsidR="00475B03" w:rsidRDefault="00475B03" w:rsidP="00475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75B03" w:rsidRDefault="00475B03" w:rsidP="00475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75B03" w:rsidRDefault="00475B03" w:rsidP="00475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75B03" w:rsidRDefault="00475B03" w:rsidP="00475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75B03" w:rsidRPr="000A2A0B" w:rsidRDefault="00475B03" w:rsidP="0047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0B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по подготовке и проведению </w:t>
      </w:r>
    </w:p>
    <w:p w:rsidR="00475B03" w:rsidRPr="000A2A0B" w:rsidRDefault="00475B03" w:rsidP="0047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0B">
        <w:rPr>
          <w:rFonts w:ascii="Times New Roman" w:hAnsi="Times New Roman" w:cs="Times New Roman"/>
          <w:b/>
          <w:sz w:val="28"/>
          <w:szCs w:val="28"/>
        </w:rPr>
        <w:t xml:space="preserve">событийного брендового мероприятия Саянского района </w:t>
      </w:r>
    </w:p>
    <w:p w:rsidR="00475B03" w:rsidRPr="000A2A0B" w:rsidRDefault="00475B03" w:rsidP="0047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0B">
        <w:rPr>
          <w:rFonts w:ascii="Times New Roman" w:hAnsi="Times New Roman" w:cs="Times New Roman"/>
          <w:b/>
          <w:sz w:val="28"/>
          <w:szCs w:val="28"/>
        </w:rPr>
        <w:t>«Саянский птичий фестиваль»</w:t>
      </w:r>
    </w:p>
    <w:p w:rsidR="00475B03" w:rsidRDefault="00475B03" w:rsidP="0047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1A9" w:rsidRPr="00802A7A" w:rsidRDefault="00A001A9" w:rsidP="0047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229"/>
        <w:gridCol w:w="3408"/>
        <w:gridCol w:w="3934"/>
      </w:tblGrid>
      <w:tr w:rsidR="00475B03" w:rsidRPr="00802A7A" w:rsidTr="00A56022">
        <w:tc>
          <w:tcPr>
            <w:tcW w:w="2229" w:type="dxa"/>
          </w:tcPr>
          <w:p w:rsidR="00475B03" w:rsidRPr="00802A7A" w:rsidRDefault="00475B03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8" w:type="dxa"/>
          </w:tcPr>
          <w:p w:rsidR="00475B03" w:rsidRPr="00802A7A" w:rsidRDefault="00475B03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34" w:type="dxa"/>
          </w:tcPr>
          <w:p w:rsidR="00475B03" w:rsidRPr="00802A7A" w:rsidRDefault="00475B03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Зона ответственности</w:t>
            </w:r>
          </w:p>
        </w:tc>
      </w:tr>
      <w:tr w:rsidR="00475B03" w:rsidRPr="00802A7A" w:rsidTr="00A56022">
        <w:tc>
          <w:tcPr>
            <w:tcW w:w="2229" w:type="dxa"/>
          </w:tcPr>
          <w:p w:rsidR="00475B03" w:rsidRPr="00802A7A" w:rsidRDefault="00475B03" w:rsidP="00A53E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оргкомитета: </w:t>
            </w:r>
          </w:p>
          <w:p w:rsidR="00475B03" w:rsidRPr="00802A7A" w:rsidRDefault="00475B03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</w:t>
            </w: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0DB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  <w:tc>
          <w:tcPr>
            <w:tcW w:w="3408" w:type="dxa"/>
          </w:tcPr>
          <w:p w:rsidR="00475B03" w:rsidRPr="00802A7A" w:rsidRDefault="00B221FA" w:rsidP="00B22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5B0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B03" w:rsidRPr="00802A7A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</w:t>
            </w:r>
          </w:p>
        </w:tc>
        <w:tc>
          <w:tcPr>
            <w:tcW w:w="3934" w:type="dxa"/>
          </w:tcPr>
          <w:p w:rsidR="00475B03" w:rsidRDefault="00475B03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Контроль за подготовкой и организацией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B03" w:rsidRPr="00802A7A" w:rsidRDefault="00475B03" w:rsidP="00A56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Координация по подготовке и проведению сельскохозяй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мероприятия</w:t>
            </w:r>
          </w:p>
        </w:tc>
      </w:tr>
      <w:tr w:rsidR="00475B03" w:rsidRPr="00802A7A" w:rsidTr="00A56022">
        <w:tc>
          <w:tcPr>
            <w:tcW w:w="2229" w:type="dxa"/>
          </w:tcPr>
          <w:p w:rsidR="00475B03" w:rsidRPr="00802A7A" w:rsidRDefault="00475B03" w:rsidP="00A53E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оргкомитета:</w:t>
            </w:r>
          </w:p>
          <w:p w:rsidR="00475B03" w:rsidRPr="00802A7A" w:rsidRDefault="00475B03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="002C30D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8" w:type="dxa"/>
          </w:tcPr>
          <w:p w:rsidR="00475B03" w:rsidRPr="00802A7A" w:rsidRDefault="00475B03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депутатов</w:t>
            </w:r>
          </w:p>
        </w:tc>
        <w:tc>
          <w:tcPr>
            <w:tcW w:w="3934" w:type="dxa"/>
          </w:tcPr>
          <w:p w:rsidR="00475B03" w:rsidRPr="00802A7A" w:rsidRDefault="00475B03" w:rsidP="00A56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Координация по подготовке</w:t>
            </w:r>
            <w:r w:rsidR="00A5602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 xml:space="preserve">  жителей сельских поселений Саянского района</w:t>
            </w:r>
          </w:p>
        </w:tc>
      </w:tr>
      <w:tr w:rsidR="00475B03" w:rsidRPr="00802A7A" w:rsidTr="00A56022">
        <w:tc>
          <w:tcPr>
            <w:tcW w:w="2229" w:type="dxa"/>
          </w:tcPr>
          <w:p w:rsidR="00475B03" w:rsidRPr="00802A7A" w:rsidRDefault="00475B03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оргкомитета</w:t>
            </w: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5B03" w:rsidRPr="00802A7A" w:rsidRDefault="00E05D84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а</w:t>
            </w:r>
            <w:r w:rsidR="002C30DB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408" w:type="dxa"/>
          </w:tcPr>
          <w:p w:rsidR="00475B03" w:rsidRPr="00802A7A" w:rsidRDefault="00475B03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по социальным вопросам </w:t>
            </w:r>
          </w:p>
        </w:tc>
        <w:tc>
          <w:tcPr>
            <w:tcW w:w="3934" w:type="dxa"/>
          </w:tcPr>
          <w:p w:rsidR="00475B03" w:rsidRPr="00802A7A" w:rsidRDefault="00475B03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Координация по подготовке и проведению культурно-массовой и туристической  части мероприятия</w:t>
            </w:r>
          </w:p>
        </w:tc>
      </w:tr>
      <w:tr w:rsidR="00475B03" w:rsidRPr="00802A7A" w:rsidTr="00A56022">
        <w:tc>
          <w:tcPr>
            <w:tcW w:w="2229" w:type="dxa"/>
          </w:tcPr>
          <w:p w:rsidR="00475B03" w:rsidRPr="00802A7A" w:rsidRDefault="00475B03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  <w:r w:rsidR="00A56022">
              <w:rPr>
                <w:rFonts w:ascii="Times New Roman" w:hAnsi="Times New Roman" w:cs="Times New Roman"/>
                <w:sz w:val="28"/>
                <w:szCs w:val="28"/>
              </w:rPr>
              <w:t xml:space="preserve"> Гончарова С.А. </w:t>
            </w:r>
          </w:p>
        </w:tc>
        <w:tc>
          <w:tcPr>
            <w:tcW w:w="3408" w:type="dxa"/>
          </w:tcPr>
          <w:p w:rsidR="00475B03" w:rsidRPr="00014BEB" w:rsidRDefault="00014BEB" w:rsidP="00A56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EB">
              <w:rPr>
                <w:rFonts w:ascii="Times New Roman" w:hAnsi="Times New Roman" w:cs="Times New Roman"/>
                <w:sz w:val="28"/>
                <w:szCs w:val="28"/>
              </w:rPr>
              <w:t>Директор МБУДО «Агинская детская школа искусств»</w:t>
            </w:r>
          </w:p>
        </w:tc>
        <w:tc>
          <w:tcPr>
            <w:tcW w:w="3934" w:type="dxa"/>
          </w:tcPr>
          <w:p w:rsidR="00475B03" w:rsidRPr="00802A7A" w:rsidRDefault="00A56022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Координация по подготовке и проведению культурно-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мероприятия</w:t>
            </w:r>
          </w:p>
        </w:tc>
      </w:tr>
      <w:tr w:rsidR="000A2A0B" w:rsidRPr="00802A7A" w:rsidTr="00A53ED8">
        <w:tc>
          <w:tcPr>
            <w:tcW w:w="9571" w:type="dxa"/>
            <w:gridSpan w:val="3"/>
          </w:tcPr>
          <w:p w:rsidR="000A2A0B" w:rsidRPr="00802A7A" w:rsidRDefault="000A2A0B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0B" w:rsidRDefault="000A2A0B" w:rsidP="00A53E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22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  <w:p w:rsidR="00A001A9" w:rsidRPr="00802A7A" w:rsidRDefault="00A001A9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022" w:rsidRPr="00802A7A" w:rsidTr="00A56022">
        <w:tc>
          <w:tcPr>
            <w:tcW w:w="2229" w:type="dxa"/>
          </w:tcPr>
          <w:p w:rsidR="00A56022" w:rsidRPr="00802A7A" w:rsidRDefault="002C30DB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В.Г.</w:t>
            </w:r>
          </w:p>
        </w:tc>
        <w:tc>
          <w:tcPr>
            <w:tcW w:w="3408" w:type="dxa"/>
          </w:tcPr>
          <w:p w:rsidR="00A56022" w:rsidRPr="00802A7A" w:rsidRDefault="002C30DB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МКС</w:t>
            </w:r>
          </w:p>
        </w:tc>
        <w:tc>
          <w:tcPr>
            <w:tcW w:w="3934" w:type="dxa"/>
          </w:tcPr>
          <w:p w:rsidR="00A56022" w:rsidRPr="00802A7A" w:rsidRDefault="002C30DB" w:rsidP="002C3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роведения мероприятия, подготовка и организация культурно-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части мероприятия</w:t>
            </w:r>
          </w:p>
        </w:tc>
      </w:tr>
      <w:tr w:rsidR="002C30DB" w:rsidRPr="00802A7A" w:rsidTr="00A56022">
        <w:tc>
          <w:tcPr>
            <w:tcW w:w="2229" w:type="dxa"/>
          </w:tcPr>
          <w:p w:rsidR="002C30DB" w:rsidRDefault="002C30DB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О.Д.</w:t>
            </w:r>
          </w:p>
        </w:tc>
        <w:tc>
          <w:tcPr>
            <w:tcW w:w="3408" w:type="dxa"/>
          </w:tcPr>
          <w:p w:rsidR="002C30DB" w:rsidRDefault="00CE71C3" w:rsidP="00A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Муниципальный архив Саянского района»</w:t>
            </w:r>
          </w:p>
        </w:tc>
        <w:tc>
          <w:tcPr>
            <w:tcW w:w="3934" w:type="dxa"/>
          </w:tcPr>
          <w:p w:rsidR="002C30DB" w:rsidRDefault="00CE71C3" w:rsidP="002C3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организационное сопровождение</w:t>
            </w:r>
          </w:p>
        </w:tc>
      </w:tr>
      <w:tr w:rsidR="002C30DB" w:rsidRPr="00802A7A" w:rsidTr="00A56022">
        <w:tc>
          <w:tcPr>
            <w:tcW w:w="2229" w:type="dxa"/>
          </w:tcPr>
          <w:p w:rsidR="002C30DB" w:rsidRPr="00802A7A" w:rsidRDefault="002C30DB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Королев О.А.</w:t>
            </w:r>
          </w:p>
        </w:tc>
        <w:tc>
          <w:tcPr>
            <w:tcW w:w="3408" w:type="dxa"/>
          </w:tcPr>
          <w:p w:rsidR="002C30DB" w:rsidRPr="00802A7A" w:rsidRDefault="002C30DB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ачальник КГКУ «Саянский отдел ветеринарии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34" w:type="dxa"/>
          </w:tcPr>
          <w:p w:rsidR="002C30DB" w:rsidRPr="00802A7A" w:rsidRDefault="002C30DB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анитарно-эпидемиологической безопасности при подготовке и проведению мероприятия </w:t>
            </w:r>
          </w:p>
        </w:tc>
      </w:tr>
      <w:tr w:rsidR="002C30DB" w:rsidRPr="00802A7A" w:rsidTr="00A56022">
        <w:tc>
          <w:tcPr>
            <w:tcW w:w="2229" w:type="dxa"/>
          </w:tcPr>
          <w:p w:rsidR="002C30DB" w:rsidRPr="00802A7A" w:rsidRDefault="002C30DB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енько Е.А.</w:t>
            </w:r>
          </w:p>
        </w:tc>
        <w:tc>
          <w:tcPr>
            <w:tcW w:w="3408" w:type="dxa"/>
          </w:tcPr>
          <w:p w:rsidR="002C30DB" w:rsidRPr="00802A7A" w:rsidRDefault="002C30DB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культуры администрации Саянского района»</w:t>
            </w:r>
          </w:p>
        </w:tc>
        <w:tc>
          <w:tcPr>
            <w:tcW w:w="3934" w:type="dxa"/>
          </w:tcPr>
          <w:p w:rsidR="002C30DB" w:rsidRPr="00802A7A" w:rsidRDefault="002C30DB" w:rsidP="002C3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Общая координация проведения мероприятия, подготовка и организация культурно-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и туристической  части мероприятия</w:t>
            </w:r>
          </w:p>
        </w:tc>
      </w:tr>
      <w:tr w:rsidR="002C30DB" w:rsidRPr="00802A7A" w:rsidTr="00A56022">
        <w:tc>
          <w:tcPr>
            <w:tcW w:w="2229" w:type="dxa"/>
          </w:tcPr>
          <w:p w:rsidR="002C30DB" w:rsidRPr="00802A7A" w:rsidRDefault="002C30DB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</w:t>
            </w:r>
            <w:r w:rsidR="00CE71C3">
              <w:rPr>
                <w:rFonts w:ascii="Times New Roman" w:hAnsi="Times New Roman" w:cs="Times New Roman"/>
                <w:sz w:val="28"/>
                <w:szCs w:val="28"/>
              </w:rPr>
              <w:t>ль Е.Н.</w:t>
            </w:r>
          </w:p>
        </w:tc>
        <w:tc>
          <w:tcPr>
            <w:tcW w:w="3408" w:type="dxa"/>
          </w:tcPr>
          <w:p w:rsidR="002C30DB" w:rsidRPr="00802A7A" w:rsidRDefault="002C30DB" w:rsidP="00F9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Начальник Отдел сельского хозяйства</w:t>
            </w:r>
            <w:r w:rsidR="00F952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</w:t>
            </w:r>
            <w:bookmarkStart w:id="0" w:name="_GoBack"/>
            <w:bookmarkEnd w:id="0"/>
            <w:r w:rsidR="00F952CC">
              <w:rPr>
                <w:rFonts w:ascii="Times New Roman" w:hAnsi="Times New Roman" w:cs="Times New Roman"/>
                <w:sz w:val="28"/>
                <w:szCs w:val="28"/>
              </w:rPr>
              <w:t>ии Саянского района</w:t>
            </w:r>
          </w:p>
        </w:tc>
        <w:tc>
          <w:tcPr>
            <w:tcW w:w="3934" w:type="dxa"/>
          </w:tcPr>
          <w:p w:rsidR="002C30DB" w:rsidRPr="00802A7A" w:rsidRDefault="002C30DB" w:rsidP="002C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Организация сельскохозяйственной части мероприятия (конкурс «Чудо-пт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»)</w:t>
            </w:r>
          </w:p>
        </w:tc>
      </w:tr>
      <w:tr w:rsidR="00CE71C3" w:rsidRPr="00802A7A" w:rsidTr="00A56022">
        <w:tc>
          <w:tcPr>
            <w:tcW w:w="2229" w:type="dxa"/>
          </w:tcPr>
          <w:p w:rsidR="00CE71C3" w:rsidRPr="00802A7A" w:rsidRDefault="00CE71C3" w:rsidP="00CE7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 xml:space="preserve">Рябцева Е.В. </w:t>
            </w:r>
          </w:p>
          <w:p w:rsidR="00CE71C3" w:rsidRPr="00802A7A" w:rsidRDefault="00CE71C3" w:rsidP="00CE7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E71C3" w:rsidRPr="00802A7A" w:rsidRDefault="00CE71C3" w:rsidP="00CE7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образования администрации Саянского района»</w:t>
            </w:r>
          </w:p>
        </w:tc>
        <w:tc>
          <w:tcPr>
            <w:tcW w:w="3934" w:type="dxa"/>
          </w:tcPr>
          <w:p w:rsidR="00CE71C3" w:rsidRPr="00802A7A" w:rsidRDefault="00CE71C3" w:rsidP="00CE7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Организация  транспорта для экскурсий, волонтерских отрядов при проведении мероприятия</w:t>
            </w:r>
          </w:p>
        </w:tc>
      </w:tr>
      <w:tr w:rsidR="00CE71C3" w:rsidRPr="00802A7A" w:rsidTr="00A56022">
        <w:tc>
          <w:tcPr>
            <w:tcW w:w="2229" w:type="dxa"/>
          </w:tcPr>
          <w:p w:rsidR="00CE71C3" w:rsidRPr="00802A7A" w:rsidRDefault="007F05B8" w:rsidP="00CE7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Шейнмаер</w:t>
            </w:r>
            <w:r w:rsidR="00CE71C3" w:rsidRPr="00802A7A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CE71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71C3" w:rsidRPr="00802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CE71C3" w:rsidRPr="00802A7A" w:rsidRDefault="00CE71C3" w:rsidP="00CE71C3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Главный редактор общественно-политической газеты «Присаянье»</w:t>
            </w:r>
          </w:p>
        </w:tc>
        <w:tc>
          <w:tcPr>
            <w:tcW w:w="3934" w:type="dxa"/>
          </w:tcPr>
          <w:p w:rsidR="00CE71C3" w:rsidRPr="00802A7A" w:rsidRDefault="00CE71C3" w:rsidP="00CE71C3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02A7A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подготовки и проведения мероприятия</w:t>
            </w:r>
          </w:p>
        </w:tc>
      </w:tr>
      <w:tr w:rsidR="007F05B8" w:rsidRPr="00802A7A" w:rsidTr="00A56022">
        <w:tc>
          <w:tcPr>
            <w:tcW w:w="2229" w:type="dxa"/>
          </w:tcPr>
          <w:p w:rsidR="007F05B8" w:rsidRPr="00802A7A" w:rsidRDefault="007F05B8" w:rsidP="00A0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В</w:t>
            </w:r>
            <w:r w:rsidR="00A001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01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7F05B8" w:rsidRPr="00802A7A" w:rsidRDefault="007F05B8" w:rsidP="00281D26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505F5">
              <w:rPr>
                <w:rFonts w:ascii="Times New Roman" w:hAnsi="Times New Roman" w:cs="Times New Roman"/>
                <w:sz w:val="28"/>
                <w:szCs w:val="28"/>
              </w:rPr>
              <w:t xml:space="preserve">Агинского сельсовета </w:t>
            </w:r>
          </w:p>
        </w:tc>
        <w:tc>
          <w:tcPr>
            <w:tcW w:w="3934" w:type="dxa"/>
          </w:tcPr>
          <w:p w:rsidR="007F05B8" w:rsidRPr="00802A7A" w:rsidRDefault="00A001A9" w:rsidP="00CE71C3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благоустройство территории 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гинского</w:t>
            </w:r>
            <w:proofErr w:type="gramEnd"/>
          </w:p>
        </w:tc>
      </w:tr>
    </w:tbl>
    <w:p w:rsidR="00475B03" w:rsidRDefault="00475B03" w:rsidP="00475B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5B03" w:rsidRDefault="00475B03" w:rsidP="004D68F7">
      <w:pPr>
        <w:pStyle w:val="a7"/>
        <w:rPr>
          <w:szCs w:val="52"/>
        </w:rPr>
      </w:pPr>
    </w:p>
    <w:p w:rsidR="008D5F44" w:rsidRDefault="008D5F44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0E96" w:rsidRDefault="00C70E96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0E96" w:rsidRPr="0067652C" w:rsidRDefault="00C70E96" w:rsidP="0067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88A" w:rsidRDefault="0035788A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48FE" w:rsidRDefault="009A48FE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48FE" w:rsidRDefault="009A48FE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48FE" w:rsidRDefault="009A48FE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1E6E" w:rsidRPr="00B90C1A" w:rsidRDefault="00247B86" w:rsidP="00B90C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B90C1A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6B1E6E" w:rsidRPr="00B90C1A">
        <w:rPr>
          <w:rFonts w:ascii="Times New Roman" w:eastAsia="Times New Roman" w:hAnsi="Times New Roman" w:cs="Times New Roman"/>
          <w:sz w:val="28"/>
          <w:szCs w:val="24"/>
        </w:rPr>
        <w:t>риложение 2</w:t>
      </w:r>
    </w:p>
    <w:p w:rsidR="006B1E6E" w:rsidRPr="00B90C1A" w:rsidRDefault="006B1E6E" w:rsidP="00B90C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4"/>
        </w:rPr>
      </w:pPr>
      <w:r w:rsidRPr="00B90C1A">
        <w:rPr>
          <w:rFonts w:ascii="Times New Roman" w:eastAsia="Times New Roman" w:hAnsi="Times New Roman" w:cs="Times New Roman"/>
          <w:sz w:val="28"/>
          <w:szCs w:val="24"/>
        </w:rPr>
        <w:t>к постановлению администрации</w:t>
      </w:r>
    </w:p>
    <w:p w:rsidR="006B1E6E" w:rsidRPr="00B90C1A" w:rsidRDefault="006B1E6E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4"/>
        </w:rPr>
      </w:pPr>
      <w:r w:rsidRPr="00B90C1A">
        <w:rPr>
          <w:rFonts w:ascii="Times New Roman" w:eastAsia="Times New Roman" w:hAnsi="Times New Roman" w:cs="Times New Roman"/>
          <w:sz w:val="28"/>
          <w:szCs w:val="24"/>
        </w:rPr>
        <w:t>Саянского района</w:t>
      </w:r>
    </w:p>
    <w:p w:rsidR="006B1E6E" w:rsidRPr="00B90C1A" w:rsidRDefault="005C62B1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4"/>
        </w:rPr>
      </w:pPr>
      <w:r w:rsidRPr="00B90C1A"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1C648D3E" wp14:editId="588B393F">
            <wp:simplePos x="0" y="0"/>
            <wp:positionH relativeFrom="column">
              <wp:posOffset>-320040</wp:posOffset>
            </wp:positionH>
            <wp:positionV relativeFrom="paragraph">
              <wp:posOffset>109220</wp:posOffset>
            </wp:positionV>
            <wp:extent cx="1802765" cy="1739265"/>
            <wp:effectExtent l="0" t="0" r="0" b="0"/>
            <wp:wrapNone/>
            <wp:docPr id="3" name="Рисунок 3" descr="G:\фестиваль пт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естиваль пти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E6E" w:rsidRPr="00B90C1A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B90C1A">
        <w:rPr>
          <w:rFonts w:ascii="Times New Roman" w:eastAsia="Times New Roman" w:hAnsi="Times New Roman" w:cs="Times New Roman"/>
          <w:sz w:val="28"/>
          <w:szCs w:val="24"/>
        </w:rPr>
        <w:t>15.06.2021</w:t>
      </w:r>
      <w:r w:rsidR="00B85FE3" w:rsidRPr="00B90C1A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 w:rsidR="00B90C1A">
        <w:rPr>
          <w:rFonts w:ascii="Times New Roman" w:eastAsia="Times New Roman" w:hAnsi="Times New Roman" w:cs="Times New Roman"/>
          <w:sz w:val="28"/>
          <w:szCs w:val="24"/>
        </w:rPr>
        <w:t>244-п</w:t>
      </w: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E6E" w:rsidRDefault="006B1E6E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BEB" w:rsidRPr="00802A7A" w:rsidRDefault="00014BEB" w:rsidP="00014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A7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цепция событийного брендового мероприятия Саянского района </w:t>
      </w:r>
    </w:p>
    <w:p w:rsidR="00014BEB" w:rsidRDefault="00014BEB" w:rsidP="00014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A7A">
        <w:rPr>
          <w:rFonts w:ascii="Times New Roman" w:eastAsia="Times New Roman" w:hAnsi="Times New Roman" w:cs="Times New Roman"/>
          <w:b/>
          <w:sz w:val="28"/>
          <w:szCs w:val="28"/>
        </w:rPr>
        <w:t>«Саянский птичий фестиваль»</w:t>
      </w:r>
    </w:p>
    <w:p w:rsidR="00014BEB" w:rsidRDefault="00014BEB" w:rsidP="00014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BEB" w:rsidRPr="00E24497" w:rsidRDefault="00014BEB" w:rsidP="00014BE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44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янский район</w:t>
      </w:r>
      <w:r w:rsidRPr="00E24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территорией обитания более 150 видов птиц, которые являются нашей гордостью, они обитают в нашем районе в таежной и подтаежной зоне Восточного </w:t>
      </w:r>
      <w:proofErr w:type="spellStart"/>
      <w:r w:rsidRPr="00E24497">
        <w:rPr>
          <w:rFonts w:ascii="Times New Roman" w:eastAsia="Times New Roman" w:hAnsi="Times New Roman" w:cs="Times New Roman"/>
          <w:color w:val="000000"/>
          <w:sz w:val="28"/>
          <w:szCs w:val="28"/>
        </w:rPr>
        <w:t>Саяна</w:t>
      </w:r>
      <w:proofErr w:type="spellEnd"/>
      <w:r w:rsidRPr="00E24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ультурный бренд района – Парк птиц. </w:t>
      </w:r>
    </w:p>
    <w:p w:rsidR="00014BEB" w:rsidRPr="00E24497" w:rsidRDefault="00014BEB" w:rsidP="0001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 районе развита сельскохозяйственная традиция разведения домашних птиц в частных подворьях. Вырастить хорошую домашнюю птицу – серьезный ответственный труд, который позволяет обеспечить потребительский рынок экологически чистотой продукцией и должен быть вознагражден. </w:t>
      </w:r>
    </w:p>
    <w:p w:rsidR="00014BEB" w:rsidRPr="00E24497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«Саянский птичий фестиваль»</w:t>
      </w:r>
      <w:r w:rsidRPr="00CA7C1E">
        <w:rPr>
          <w:rFonts w:ascii="Times New Roman" w:hAnsi="Times New Roman" w:cs="Times New Roman"/>
          <w:sz w:val="28"/>
          <w:szCs w:val="28"/>
        </w:rPr>
        <w:t xml:space="preserve"> (далее -  Фестиваль) - событийное  мероприятие,</w:t>
      </w:r>
      <w:r w:rsidRPr="00187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е позволяет раскрыть  социально-экономический потенциал Саянского района через сельское хозяйство и культурологические практики, </w:t>
      </w:r>
      <w:r w:rsidRPr="00CA7C1E">
        <w:rPr>
          <w:rFonts w:ascii="Times New Roman" w:hAnsi="Times New Roman" w:cs="Times New Roman"/>
          <w:sz w:val="28"/>
          <w:szCs w:val="28"/>
        </w:rPr>
        <w:t xml:space="preserve"> на котором у гостей района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Pr="00CA7C1E">
        <w:rPr>
          <w:rFonts w:ascii="Times New Roman" w:hAnsi="Times New Roman" w:cs="Times New Roman"/>
          <w:sz w:val="28"/>
          <w:szCs w:val="28"/>
        </w:rPr>
        <w:t xml:space="preserve"> возможность не только познакомиться с культурами и традициями сибирского района, но и попробовать понять душу человека, живущего и работающего на земле.</w:t>
      </w:r>
    </w:p>
    <w:p w:rsidR="00014BEB" w:rsidRDefault="00014BEB" w:rsidP="00014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с 2016 года в селе Большой Арбай. </w:t>
      </w:r>
      <w:r w:rsidRPr="00802A7A">
        <w:rPr>
          <w:rFonts w:ascii="Times New Roman" w:eastAsia="Times New Roman" w:hAnsi="Times New Roman" w:cs="Times New Roman"/>
          <w:sz w:val="28"/>
          <w:szCs w:val="28"/>
        </w:rPr>
        <w:t xml:space="preserve">Фирменным логотипом мероприятия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ящие ввысь </w:t>
      </w:r>
      <w:r w:rsidRPr="00802A7A">
        <w:rPr>
          <w:rFonts w:ascii="Times New Roman" w:eastAsia="Times New Roman" w:hAnsi="Times New Roman" w:cs="Times New Roman"/>
          <w:sz w:val="28"/>
          <w:szCs w:val="28"/>
        </w:rPr>
        <w:t xml:space="preserve">птицы на ф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 </w:t>
      </w:r>
      <w:r w:rsidRPr="00802A7A">
        <w:rPr>
          <w:rFonts w:ascii="Times New Roman" w:eastAsia="Times New Roman" w:hAnsi="Times New Roman" w:cs="Times New Roman"/>
          <w:sz w:val="28"/>
          <w:szCs w:val="28"/>
        </w:rPr>
        <w:t>Сая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вонкой лиры, что заявляет  птицу как высшее существо на всем пространстве «Саянского птичьего фестиваля». Символ птицы отражает концепцию фестиваля.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– Заложенные самой природой географические и климатические условия для пребывания птицы на территории Саянского района, делает процесс разведения и селекции домашней птицы на территории актуальным.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Миссия Фестиваля</w:t>
      </w:r>
      <w:r w:rsidRPr="00CA7C1E">
        <w:rPr>
          <w:rFonts w:ascii="Times New Roman" w:hAnsi="Times New Roman" w:cs="Times New Roman"/>
          <w:sz w:val="28"/>
          <w:szCs w:val="28"/>
        </w:rPr>
        <w:t xml:space="preserve"> – Создание комфортной среды для жителей в сельских территориях, через разведение домашней птицы.   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CA7C1E">
        <w:rPr>
          <w:rFonts w:ascii="Times New Roman" w:hAnsi="Times New Roman" w:cs="Times New Roman"/>
          <w:sz w:val="28"/>
          <w:szCs w:val="28"/>
        </w:rPr>
        <w:t xml:space="preserve">Пропаганда увеличения популяции, разведения, селекции птицы, как источник жизни и процветания для жителей Саянского района. </w:t>
      </w:r>
      <w:r w:rsidRPr="00CA7C1E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еализации продукции на сельских территориях, через мероприятия фестиваля.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объединить интересы разных сфер для развития птицеводства на селе: сельское хозяйство, образования, молодёжной политики, туризма, науки;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объединить и презентовать фермерские хозяйства, частные птичники Саянского района через прикладное искусство, ремесло и народное творчество;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организовать просветительско-информационное пространство для знакомства с историей, искусством, экологией через презентацию птичьей фауны района;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внутреннего и въездного туризма.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1E">
        <w:rPr>
          <w:rFonts w:ascii="Times New Roman" w:eastAsia="Times New Roman" w:hAnsi="Times New Roman" w:cs="Times New Roman"/>
          <w:sz w:val="28"/>
          <w:szCs w:val="28"/>
        </w:rPr>
        <w:t>Фестиваль ориентирован не только на внутрирайонные интересы, но и на привлечение потенциальных участников из других районов Красноярского края, которые представят свою продукцию, обмен опытом.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1E">
        <w:rPr>
          <w:rFonts w:ascii="Times New Roman" w:eastAsia="Times New Roman" w:hAnsi="Times New Roman" w:cs="Times New Roman"/>
          <w:sz w:val="28"/>
          <w:szCs w:val="28"/>
        </w:rPr>
        <w:t>Фестиваль отличается своей многофункциональностью, привлекает разную целевую аудиторию.  В фестивале выделяется несколько совершенно разного рода пространств, с учетом интересов разных категорий населения.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В ходе проведения мероприятия будет создано единое культурное пространство Саянского района, которое станет позиционироваться на карте Красноярского края, как  «Парк птиц».</w:t>
      </w: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Ожидаемые результаты мероприятия также будут способствовать имиджу Саянского района, как «Птичьей столице Красноярского края».</w:t>
      </w:r>
    </w:p>
    <w:p w:rsidR="00014BEB" w:rsidRPr="00617060" w:rsidRDefault="00014BEB" w:rsidP="00014BE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0B367D">
        <w:rPr>
          <w:rFonts w:ascii="Times New Roman" w:hAnsi="Times New Roman" w:cs="Times New Roman"/>
          <w:sz w:val="28"/>
          <w:szCs w:val="28"/>
        </w:rPr>
        <w:t xml:space="preserve">В 2021 </w:t>
      </w:r>
      <w:r>
        <w:rPr>
          <w:rFonts w:ascii="Times New Roman" w:hAnsi="Times New Roman" w:cs="Times New Roman"/>
          <w:sz w:val="28"/>
          <w:szCs w:val="28"/>
        </w:rPr>
        <w:t>году, в</w:t>
      </w:r>
      <w:r w:rsidRPr="00617060">
        <w:rPr>
          <w:rFonts w:ascii="Times New Roman" w:hAnsi="Times New Roman"/>
          <w:sz w:val="28"/>
          <w:szCs w:val="28"/>
        </w:rPr>
        <w:t xml:space="preserve"> связи со сложившейся обстановкой в стране с эпидемией </w:t>
      </w:r>
      <w:r w:rsidRPr="00617060">
        <w:rPr>
          <w:rFonts w:ascii="Times New Roman" w:hAnsi="Times New Roman"/>
          <w:sz w:val="28"/>
          <w:szCs w:val="28"/>
          <w:lang w:val="en-US"/>
        </w:rPr>
        <w:t>COVID</w:t>
      </w:r>
      <w:r w:rsidRPr="00617060">
        <w:rPr>
          <w:rFonts w:ascii="Times New Roman" w:hAnsi="Times New Roman"/>
          <w:sz w:val="28"/>
          <w:szCs w:val="28"/>
        </w:rPr>
        <w:t xml:space="preserve"> -19, приняты </w:t>
      </w:r>
      <w:r>
        <w:rPr>
          <w:rFonts w:ascii="Times New Roman" w:hAnsi="Times New Roman"/>
          <w:sz w:val="28"/>
          <w:szCs w:val="28"/>
        </w:rPr>
        <w:t xml:space="preserve">ограничительные </w:t>
      </w:r>
      <w:r w:rsidRPr="00617060">
        <w:rPr>
          <w:rFonts w:ascii="Times New Roman" w:hAnsi="Times New Roman"/>
          <w:sz w:val="28"/>
          <w:szCs w:val="28"/>
        </w:rPr>
        <w:t>меры по профилактике коронавирусной инфекци</w:t>
      </w:r>
      <w:r>
        <w:rPr>
          <w:rFonts w:ascii="Times New Roman" w:hAnsi="Times New Roman"/>
          <w:sz w:val="28"/>
          <w:szCs w:val="28"/>
        </w:rPr>
        <w:t xml:space="preserve">и в учреждениях культуры, в частности проведение массовых </w:t>
      </w:r>
      <w:r w:rsidRPr="00617060">
        <w:rPr>
          <w:rFonts w:ascii="Times New Roman" w:hAnsi="Times New Roman"/>
          <w:sz w:val="28"/>
          <w:szCs w:val="28"/>
        </w:rPr>
        <w:t>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060">
        <w:rPr>
          <w:rFonts w:ascii="Times New Roman" w:hAnsi="Times New Roman"/>
          <w:sz w:val="28"/>
          <w:szCs w:val="28"/>
        </w:rPr>
        <w:t>- досуговых мероприятий</w:t>
      </w:r>
      <w:r>
        <w:rPr>
          <w:rFonts w:ascii="Times New Roman" w:hAnsi="Times New Roman"/>
          <w:sz w:val="28"/>
          <w:szCs w:val="28"/>
        </w:rPr>
        <w:t xml:space="preserve"> на территории Саянского района.</w:t>
      </w:r>
    </w:p>
    <w:p w:rsidR="00014BEB" w:rsidRDefault="00014BEB" w:rsidP="00014B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се запланированные мероприятия Фестиваля, будут осуществляться  в удаленном режиме (онлайн).</w:t>
      </w:r>
    </w:p>
    <w:p w:rsidR="00014BEB" w:rsidRDefault="00014BEB" w:rsidP="00014BEB">
      <w:pPr>
        <w:spacing w:after="0"/>
        <w:ind w:firstLine="708"/>
        <w:jc w:val="both"/>
        <w:rPr>
          <w:rFonts w:ascii="Times New Roman" w:hAnsi="Times New Roman"/>
          <w:color w:val="3C3C3C"/>
          <w:sz w:val="28"/>
          <w:szCs w:val="28"/>
        </w:rPr>
      </w:pPr>
      <w:r w:rsidRPr="00617060">
        <w:rPr>
          <w:rFonts w:ascii="Times New Roman" w:hAnsi="Times New Roman"/>
          <w:sz w:val="28"/>
          <w:szCs w:val="28"/>
        </w:rPr>
        <w:t>Вся  информация</w:t>
      </w:r>
      <w:r>
        <w:rPr>
          <w:rFonts w:ascii="Times New Roman" w:hAnsi="Times New Roman"/>
          <w:sz w:val="28"/>
          <w:szCs w:val="28"/>
        </w:rPr>
        <w:t xml:space="preserve"> о Фестивале,  будет доступна на сайтах учреждений культуры района, </w:t>
      </w:r>
      <w:r w:rsidRPr="00617060">
        <w:rPr>
          <w:rFonts w:ascii="Times New Roman" w:hAnsi="Times New Roman"/>
          <w:sz w:val="28"/>
          <w:szCs w:val="28"/>
        </w:rPr>
        <w:t xml:space="preserve"> </w:t>
      </w:r>
      <w:r w:rsidRPr="00617060">
        <w:rPr>
          <w:rFonts w:ascii="Times New Roman" w:hAnsi="Times New Roman"/>
          <w:color w:val="3C3C3C"/>
          <w:sz w:val="28"/>
          <w:szCs w:val="28"/>
        </w:rPr>
        <w:t>в официальной группе социальной сети «</w:t>
      </w:r>
      <w:hyperlink r:id="rId9" w:tgtFrame="_blank" w:history="1">
        <w:r w:rsidRPr="00617060">
          <w:rPr>
            <w:rStyle w:val="a5"/>
            <w:rFonts w:ascii="Times New Roman" w:eastAsia="Calibri" w:hAnsi="Times New Roman"/>
            <w:color w:val="ED2324"/>
            <w:sz w:val="28"/>
            <w:szCs w:val="28"/>
          </w:rPr>
          <w:t>Одноклассники</w:t>
        </w:r>
      </w:hyperlink>
      <w:r w:rsidRPr="00617060">
        <w:rPr>
          <w:rFonts w:ascii="Times New Roman" w:hAnsi="Times New Roman"/>
          <w:color w:val="3C3C3C"/>
          <w:sz w:val="28"/>
          <w:szCs w:val="28"/>
        </w:rPr>
        <w:t>», «</w:t>
      </w:r>
      <w:proofErr w:type="spellStart"/>
      <w:r w:rsidR="006E79DB" w:rsidRPr="00617060">
        <w:rPr>
          <w:rFonts w:ascii="Times New Roman" w:hAnsi="Times New Roman"/>
          <w:sz w:val="28"/>
          <w:szCs w:val="28"/>
        </w:rPr>
        <w:fldChar w:fldCharType="begin"/>
      </w:r>
      <w:r w:rsidRPr="00617060">
        <w:rPr>
          <w:rFonts w:ascii="Times New Roman" w:hAnsi="Times New Roman"/>
          <w:sz w:val="28"/>
          <w:szCs w:val="28"/>
        </w:rPr>
        <w:instrText xml:space="preserve"> HYPERLINK "https://vk.com/dkvostok" \t "_blank" </w:instrText>
      </w:r>
      <w:r w:rsidR="006E79DB" w:rsidRPr="00617060">
        <w:rPr>
          <w:rFonts w:ascii="Times New Roman" w:hAnsi="Times New Roman"/>
          <w:sz w:val="28"/>
          <w:szCs w:val="28"/>
        </w:rPr>
        <w:fldChar w:fldCharType="separate"/>
      </w:r>
      <w:r w:rsidRPr="00617060">
        <w:rPr>
          <w:rStyle w:val="a5"/>
          <w:rFonts w:ascii="Times New Roman" w:eastAsia="Calibri" w:hAnsi="Times New Roman"/>
          <w:color w:val="ED2324"/>
          <w:sz w:val="28"/>
          <w:szCs w:val="28"/>
        </w:rPr>
        <w:t>ВКонтакте</w:t>
      </w:r>
      <w:proofErr w:type="spellEnd"/>
      <w:r w:rsidR="006E79DB" w:rsidRPr="00617060">
        <w:rPr>
          <w:rFonts w:ascii="Times New Roman" w:hAnsi="Times New Roman"/>
          <w:sz w:val="28"/>
          <w:szCs w:val="28"/>
        </w:rPr>
        <w:fldChar w:fldCharType="end"/>
      </w:r>
      <w:r w:rsidRPr="00617060">
        <w:rPr>
          <w:rFonts w:ascii="Times New Roman" w:hAnsi="Times New Roman"/>
          <w:color w:val="3C3C3C"/>
          <w:sz w:val="28"/>
          <w:szCs w:val="28"/>
        </w:rPr>
        <w:t>», </w:t>
      </w:r>
      <w:proofErr w:type="spellStart"/>
      <w:r w:rsidR="006E79DB" w:rsidRPr="00617060">
        <w:rPr>
          <w:rFonts w:ascii="Times New Roman" w:hAnsi="Times New Roman"/>
          <w:sz w:val="28"/>
          <w:szCs w:val="28"/>
        </w:rPr>
        <w:fldChar w:fldCharType="begin"/>
      </w:r>
      <w:r w:rsidRPr="00617060">
        <w:rPr>
          <w:rFonts w:ascii="Times New Roman" w:hAnsi="Times New Roman"/>
          <w:sz w:val="28"/>
          <w:szCs w:val="28"/>
        </w:rPr>
        <w:instrText xml:space="preserve"> HYPERLINK "https://www.instagram.com/dkvostokmaumtsntiksd" \t "_blank" </w:instrText>
      </w:r>
      <w:r w:rsidR="006E79DB" w:rsidRPr="00617060">
        <w:rPr>
          <w:rFonts w:ascii="Times New Roman" w:hAnsi="Times New Roman"/>
          <w:sz w:val="28"/>
          <w:szCs w:val="28"/>
        </w:rPr>
        <w:fldChar w:fldCharType="separate"/>
      </w:r>
      <w:r w:rsidRPr="00617060">
        <w:rPr>
          <w:rStyle w:val="a5"/>
          <w:rFonts w:ascii="Times New Roman" w:eastAsia="Calibri" w:hAnsi="Times New Roman"/>
          <w:color w:val="ED2324"/>
          <w:sz w:val="28"/>
          <w:szCs w:val="28"/>
        </w:rPr>
        <w:t>Instagram</w:t>
      </w:r>
      <w:proofErr w:type="spellEnd"/>
      <w:r w:rsidR="006E79DB" w:rsidRPr="00617060">
        <w:rPr>
          <w:rFonts w:ascii="Times New Roman" w:hAnsi="Times New Roman"/>
          <w:sz w:val="28"/>
          <w:szCs w:val="28"/>
        </w:rPr>
        <w:fldChar w:fldCharType="end"/>
      </w:r>
      <w:r w:rsidRPr="00617060">
        <w:rPr>
          <w:rFonts w:ascii="Times New Roman" w:hAnsi="Times New Roman"/>
          <w:color w:val="3C3C3C"/>
          <w:sz w:val="28"/>
          <w:szCs w:val="28"/>
        </w:rPr>
        <w:t>.</w:t>
      </w:r>
    </w:p>
    <w:p w:rsidR="00014BEB" w:rsidRPr="00617060" w:rsidRDefault="00014BEB" w:rsidP="00014B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BEB" w:rsidRPr="00CA7C1E" w:rsidRDefault="00014BEB" w:rsidP="00014B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Фестиваль представлен рядом </w:t>
      </w: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CA7C1E">
        <w:rPr>
          <w:rFonts w:ascii="Times New Roman" w:hAnsi="Times New Roman" w:cs="Times New Roman"/>
          <w:sz w:val="28"/>
          <w:szCs w:val="28"/>
        </w:rPr>
        <w:t>площадок - пространств:</w:t>
      </w:r>
    </w:p>
    <w:p w:rsidR="00014BEB" w:rsidRPr="00CA7C1E" w:rsidRDefault="00014BEB" w:rsidP="00014BE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• Культурно-просветительское пространство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Конкурс песни «Птица счастья»</w:t>
      </w:r>
      <w:r>
        <w:rPr>
          <w:rFonts w:ascii="Times New Roman" w:hAnsi="Times New Roman" w:cs="Times New Roman"/>
          <w:sz w:val="28"/>
          <w:szCs w:val="28"/>
        </w:rPr>
        <w:t xml:space="preserve"> (онлайн) 1 этап;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ла-концерт (офлайн) заключительный эта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C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ртуальные выставки</w:t>
      </w:r>
      <w:r w:rsidRPr="00910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й декоративно-прикладн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нлайн);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 художественного творчества «</w:t>
      </w:r>
      <w:r>
        <w:rPr>
          <w:rFonts w:ascii="Times New Roman" w:hAnsi="Times New Roman" w:cs="Times New Roman"/>
          <w:sz w:val="28"/>
          <w:szCs w:val="28"/>
        </w:rPr>
        <w:t>Удивител</w:t>
      </w:r>
      <w:r w:rsidR="00CE71C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мир птиц»</w:t>
      </w:r>
    </w:p>
    <w:p w:rsidR="00014BEB" w:rsidRDefault="00014BEB" w:rsidP="00014BEB">
      <w:pPr>
        <w:pStyle w:val="a6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номинации (онлайн): </w:t>
      </w:r>
    </w:p>
    <w:p w:rsidR="00014BEB" w:rsidRDefault="00014BEB" w:rsidP="00014BEB">
      <w:pPr>
        <w:pStyle w:val="a6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-домашняя птица</w:t>
      </w:r>
    </w:p>
    <w:p w:rsidR="00014BEB" w:rsidRDefault="00014BEB" w:rsidP="00014BEB">
      <w:pPr>
        <w:pStyle w:val="a6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-лесная птица «Наши пернатые друзья»;</w:t>
      </w:r>
    </w:p>
    <w:p w:rsidR="00014BEB" w:rsidRPr="00910710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тер класс «Ни пуха, ни пера» (онлайн);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чве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то птиц на фоне дикой природы (офлайн);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ртуальная в</w:t>
      </w:r>
      <w:r w:rsidRPr="00CA7C1E">
        <w:rPr>
          <w:rFonts w:ascii="Times New Roman" w:hAnsi="Times New Roman" w:cs="Times New Roman"/>
          <w:sz w:val="28"/>
          <w:szCs w:val="28"/>
        </w:rPr>
        <w:t>ыставка фотографий «</w:t>
      </w:r>
      <w:r>
        <w:rPr>
          <w:rFonts w:ascii="Times New Roman" w:hAnsi="Times New Roman" w:cs="Times New Roman"/>
          <w:sz w:val="28"/>
          <w:szCs w:val="28"/>
        </w:rPr>
        <w:t>Взвейтесь ввысь… » (онлайн)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ллектуально – развлекательная программа «Все о птицах: читаем и играем» (онлайн);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костюмов «Чудо в перьях» (онлайн);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йное гнездо (представление команд, с птичьей фамилией)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нлай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4BEB" w:rsidRPr="00CA7C1E" w:rsidRDefault="00014BEB" w:rsidP="00014BE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• Спортивно-игровое пространство</w:t>
      </w:r>
    </w:p>
    <w:p w:rsidR="00014BEB" w:rsidRPr="00CA7C1E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КВЕСТ «Птичий переполох»</w:t>
      </w:r>
      <w:r>
        <w:rPr>
          <w:rFonts w:ascii="Times New Roman" w:hAnsi="Times New Roman" w:cs="Times New Roman"/>
          <w:sz w:val="28"/>
          <w:szCs w:val="28"/>
        </w:rPr>
        <w:t xml:space="preserve"> (онлайн)</w:t>
      </w:r>
      <w:r w:rsidRPr="00CA7C1E">
        <w:rPr>
          <w:rFonts w:ascii="Times New Roman" w:hAnsi="Times New Roman" w:cs="Times New Roman"/>
          <w:sz w:val="28"/>
          <w:szCs w:val="28"/>
        </w:rPr>
        <w:t>;</w:t>
      </w:r>
    </w:p>
    <w:p w:rsidR="00014BEB" w:rsidRDefault="00014BEB" w:rsidP="00014BEB">
      <w:pPr>
        <w:pStyle w:val="a6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• </w:t>
      </w:r>
      <w:r w:rsidRPr="00CA7C1E">
        <w:rPr>
          <w:rFonts w:ascii="Times New Roman" w:hAnsi="Times New Roman" w:cs="Times New Roman"/>
          <w:b/>
          <w:i/>
          <w:sz w:val="28"/>
          <w:szCs w:val="28"/>
        </w:rPr>
        <w:t>Туристское пространство</w:t>
      </w:r>
    </w:p>
    <w:p w:rsidR="00014BEB" w:rsidRPr="00674049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кскурсии по Саянскому району (офлайн)</w:t>
      </w:r>
    </w:p>
    <w:p w:rsidR="00014BEB" w:rsidRPr="006B1E6E" w:rsidRDefault="00014BEB" w:rsidP="00014BEB">
      <w:pPr>
        <w:pStyle w:val="a6"/>
        <w:numPr>
          <w:ilvl w:val="0"/>
          <w:numId w:val="13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Гастрономическое пространство</w:t>
      </w:r>
    </w:p>
    <w:p w:rsidR="00014BEB" w:rsidRPr="00CA7C1E" w:rsidRDefault="00014BEB" w:rsidP="00014B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C1E">
        <w:rPr>
          <w:rFonts w:ascii="Times New Roman" w:hAnsi="Times New Roman" w:cs="Times New Roman"/>
          <w:sz w:val="28"/>
          <w:szCs w:val="28"/>
        </w:rPr>
        <w:t>«Глазунья дружбы»;</w:t>
      </w:r>
    </w:p>
    <w:p w:rsidR="00014BEB" w:rsidRPr="006B1E6E" w:rsidRDefault="00014BEB" w:rsidP="00014BEB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Сельскохозяйственное пространство</w:t>
      </w:r>
    </w:p>
    <w:p w:rsidR="00014BEB" w:rsidRPr="00CA7C1E" w:rsidRDefault="00014BEB" w:rsidP="00014BEB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Конкурс на птицу, имеющую наибольший вес «Чудо-птица»</w:t>
      </w:r>
      <w:r>
        <w:rPr>
          <w:rFonts w:ascii="Times New Roman" w:hAnsi="Times New Roman" w:cs="Times New Roman"/>
          <w:sz w:val="28"/>
          <w:szCs w:val="28"/>
        </w:rPr>
        <w:t xml:space="preserve"> (офлайн)</w:t>
      </w:r>
      <w:r w:rsidRPr="00CA7C1E">
        <w:rPr>
          <w:rFonts w:ascii="Times New Roman" w:hAnsi="Times New Roman" w:cs="Times New Roman"/>
          <w:sz w:val="28"/>
          <w:szCs w:val="28"/>
        </w:rPr>
        <w:t>;</w:t>
      </w:r>
    </w:p>
    <w:p w:rsidR="00014BEB" w:rsidRDefault="00014BEB" w:rsidP="00014BEB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лайн  ВДНХ «Птичий двор»</w:t>
      </w:r>
    </w:p>
    <w:p w:rsidR="00014BEB" w:rsidRPr="00CA7C1E" w:rsidRDefault="00014BEB" w:rsidP="00014BEB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BEB" w:rsidRPr="005408AB" w:rsidRDefault="00014BEB" w:rsidP="00014B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8AB">
        <w:rPr>
          <w:rFonts w:ascii="Times New Roman" w:hAnsi="Times New Roman" w:cs="Times New Roman"/>
          <w:sz w:val="28"/>
          <w:szCs w:val="28"/>
        </w:rPr>
        <w:t>ПРОГРАММ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71"/>
        <w:gridCol w:w="3799"/>
      </w:tblGrid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 праздника «Саянский птичий фестиваль»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трансляция</w:t>
            </w:r>
          </w:p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 рассылка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есни «Птица счастья»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видео, заключительный гала концерт (офлайн)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hAnsi="Times New Roman" w:cs="Times New Roman"/>
                <w:sz w:val="28"/>
                <w:szCs w:val="28"/>
              </w:rPr>
              <w:t>Виртуальные выставки</w:t>
            </w: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делий декоративно-прикладного творчества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представление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художественного творчества «</w:t>
            </w:r>
            <w:r w:rsidRPr="00F875D4">
              <w:rPr>
                <w:rFonts w:ascii="Times New Roman" w:hAnsi="Times New Roman" w:cs="Times New Roman"/>
                <w:sz w:val="28"/>
                <w:szCs w:val="28"/>
              </w:rPr>
              <w:t>Удивител</w:t>
            </w:r>
            <w:r w:rsidR="00CE71C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75D4">
              <w:rPr>
                <w:rFonts w:ascii="Times New Roman" w:hAnsi="Times New Roman" w:cs="Times New Roman"/>
                <w:sz w:val="28"/>
                <w:szCs w:val="28"/>
              </w:rPr>
              <w:t>ный мир птиц» (домашняя, лесная птица)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представление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4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«Ни пуха, ни пера» 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видеороликов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werking</w:t>
            </w:r>
            <w:proofErr w:type="spellEnd"/>
            <w:r w:rsidRPr="00F875D4">
              <w:rPr>
                <w:rFonts w:ascii="Times New Roman" w:hAnsi="Times New Roman" w:cs="Times New Roman"/>
                <w:sz w:val="28"/>
                <w:szCs w:val="28"/>
              </w:rPr>
              <w:t xml:space="preserve"> – фото птиц на фоне дикой природы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лайн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фотографий «Взвейтесь ввысь… »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выставка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hAnsi="Times New Roman" w:cs="Times New Roman"/>
                <w:sz w:val="28"/>
                <w:szCs w:val="28"/>
              </w:rPr>
              <w:t>Интеллектуально – развлекательная программа «Все о птицах: читаем и играем»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лайн </w:t>
            </w:r>
            <w:proofErr w:type="spellStart"/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сообщение</w:t>
            </w:r>
            <w:proofErr w:type="spellEnd"/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hAnsi="Times New Roman" w:cs="Times New Roman"/>
                <w:sz w:val="28"/>
                <w:szCs w:val="28"/>
              </w:rPr>
              <w:t>Слайд шоу костюмов «Чудо в перьях»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шоу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hAnsi="Times New Roman" w:cs="Times New Roman"/>
                <w:sz w:val="28"/>
                <w:szCs w:val="28"/>
              </w:rPr>
              <w:t>Семейное гнездо (представление команд, с птичьей фамилией)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– визитная карточка семьи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 – игровые командные соревнования «Птичий переполох»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rPr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нлайн игра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по Саянскому району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лайн маршруты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5D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F875D4">
              <w:rPr>
                <w:rFonts w:ascii="Times New Roman" w:hAnsi="Times New Roman" w:cs="Times New Roman"/>
                <w:sz w:val="28"/>
                <w:szCs w:val="28"/>
              </w:rPr>
              <w:t xml:space="preserve"> «Глазунья дружбы»;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proofErr w:type="spellStart"/>
            <w:r w:rsidRPr="00F875D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на птицу, имеющую наибольший вес </w:t>
            </w: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Чудо - птица Саянского района»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rPr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флайн</w:t>
            </w:r>
          </w:p>
        </w:tc>
      </w:tr>
      <w:tr w:rsidR="00014BEB" w:rsidRPr="00AD51E6" w:rsidTr="00CE71C3">
        <w:tc>
          <w:tcPr>
            <w:tcW w:w="3015" w:type="pct"/>
          </w:tcPr>
          <w:p w:rsidR="00014BEB" w:rsidRPr="00F875D4" w:rsidRDefault="00014BEB" w:rsidP="00A53E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7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НХ «Птичий двор»</w:t>
            </w:r>
          </w:p>
        </w:tc>
        <w:tc>
          <w:tcPr>
            <w:tcW w:w="1985" w:type="pct"/>
          </w:tcPr>
          <w:p w:rsidR="00014BEB" w:rsidRPr="00F875D4" w:rsidRDefault="00014BEB" w:rsidP="00A53E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лай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ляция</w:t>
            </w:r>
          </w:p>
        </w:tc>
      </w:tr>
    </w:tbl>
    <w:p w:rsidR="00014BEB" w:rsidRDefault="00014BEB" w:rsidP="00014BEB">
      <w:pPr>
        <w:spacing w:after="0"/>
        <w:jc w:val="both"/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15F9" w:rsidRDefault="001715F9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15F9" w:rsidRDefault="001715F9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15F9" w:rsidRDefault="001715F9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15F9" w:rsidRDefault="001715F9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2B1" w:rsidRDefault="005C62B1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0DB0" w:rsidRDefault="00540DB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0DB0" w:rsidSect="0035788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595"/>
    <w:multiLevelType w:val="multilevel"/>
    <w:tmpl w:val="D044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FE044B9"/>
    <w:multiLevelType w:val="multilevel"/>
    <w:tmpl w:val="4A82BA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54D49"/>
    <w:multiLevelType w:val="hybridMultilevel"/>
    <w:tmpl w:val="32CE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5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456747"/>
    <w:multiLevelType w:val="hybridMultilevel"/>
    <w:tmpl w:val="D78C9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F0E20"/>
    <w:multiLevelType w:val="hybridMultilevel"/>
    <w:tmpl w:val="44E8FF62"/>
    <w:lvl w:ilvl="0" w:tplc="C6820D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BBE3AA3"/>
    <w:multiLevelType w:val="hybridMultilevel"/>
    <w:tmpl w:val="9FC0346E"/>
    <w:lvl w:ilvl="0" w:tplc="4156E4BC">
      <w:start w:val="1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F21F18"/>
    <w:multiLevelType w:val="multilevel"/>
    <w:tmpl w:val="07A4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97B6C"/>
    <w:multiLevelType w:val="hybridMultilevel"/>
    <w:tmpl w:val="7FAC6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147F55"/>
    <w:multiLevelType w:val="hybridMultilevel"/>
    <w:tmpl w:val="54C4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7639"/>
    <w:multiLevelType w:val="hybridMultilevel"/>
    <w:tmpl w:val="68F018AA"/>
    <w:lvl w:ilvl="0" w:tplc="B6BC032E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FD"/>
    <w:rsid w:val="00014BEB"/>
    <w:rsid w:val="00052FF8"/>
    <w:rsid w:val="0006395C"/>
    <w:rsid w:val="000663CB"/>
    <w:rsid w:val="00085951"/>
    <w:rsid w:val="000878F2"/>
    <w:rsid w:val="000931AA"/>
    <w:rsid w:val="000A2A0B"/>
    <w:rsid w:val="000C5AC3"/>
    <w:rsid w:val="000F62E1"/>
    <w:rsid w:val="00104BFD"/>
    <w:rsid w:val="0011407A"/>
    <w:rsid w:val="00126B96"/>
    <w:rsid w:val="001308FC"/>
    <w:rsid w:val="00136891"/>
    <w:rsid w:val="0015086A"/>
    <w:rsid w:val="001715F9"/>
    <w:rsid w:val="00177B7C"/>
    <w:rsid w:val="001C55BF"/>
    <w:rsid w:val="001E1540"/>
    <w:rsid w:val="001E1F7A"/>
    <w:rsid w:val="001F1603"/>
    <w:rsid w:val="002120AC"/>
    <w:rsid w:val="0021396D"/>
    <w:rsid w:val="00224094"/>
    <w:rsid w:val="00234DAA"/>
    <w:rsid w:val="0024402E"/>
    <w:rsid w:val="002450F4"/>
    <w:rsid w:val="00247B86"/>
    <w:rsid w:val="00263A80"/>
    <w:rsid w:val="00266C3B"/>
    <w:rsid w:val="002743D6"/>
    <w:rsid w:val="00281D26"/>
    <w:rsid w:val="00282435"/>
    <w:rsid w:val="00287649"/>
    <w:rsid w:val="002A0786"/>
    <w:rsid w:val="002C30DB"/>
    <w:rsid w:val="002F0FE6"/>
    <w:rsid w:val="00302E4C"/>
    <w:rsid w:val="00305DD4"/>
    <w:rsid w:val="00311EAD"/>
    <w:rsid w:val="0035788A"/>
    <w:rsid w:val="00361AD8"/>
    <w:rsid w:val="00362986"/>
    <w:rsid w:val="003A2C97"/>
    <w:rsid w:val="003E7456"/>
    <w:rsid w:val="003E747D"/>
    <w:rsid w:val="00460788"/>
    <w:rsid w:val="004739D9"/>
    <w:rsid w:val="00475B03"/>
    <w:rsid w:val="004A76D8"/>
    <w:rsid w:val="004C2263"/>
    <w:rsid w:val="004C7BDB"/>
    <w:rsid w:val="004D68F7"/>
    <w:rsid w:val="004F1491"/>
    <w:rsid w:val="004F38E5"/>
    <w:rsid w:val="004F3E87"/>
    <w:rsid w:val="004F73C8"/>
    <w:rsid w:val="00522DF6"/>
    <w:rsid w:val="00540DB0"/>
    <w:rsid w:val="00554F60"/>
    <w:rsid w:val="00574668"/>
    <w:rsid w:val="00587D13"/>
    <w:rsid w:val="00590B25"/>
    <w:rsid w:val="00596C2D"/>
    <w:rsid w:val="005A4A17"/>
    <w:rsid w:val="005C62B1"/>
    <w:rsid w:val="005D0D92"/>
    <w:rsid w:val="005D1050"/>
    <w:rsid w:val="005E62CE"/>
    <w:rsid w:val="005F3F18"/>
    <w:rsid w:val="00616EF4"/>
    <w:rsid w:val="00623241"/>
    <w:rsid w:val="006343B0"/>
    <w:rsid w:val="006524A7"/>
    <w:rsid w:val="0065771B"/>
    <w:rsid w:val="00663D34"/>
    <w:rsid w:val="00670F71"/>
    <w:rsid w:val="0067652C"/>
    <w:rsid w:val="006901FB"/>
    <w:rsid w:val="006A0E25"/>
    <w:rsid w:val="006B158A"/>
    <w:rsid w:val="006B1E6E"/>
    <w:rsid w:val="006C7CBF"/>
    <w:rsid w:val="006D09DD"/>
    <w:rsid w:val="006D269F"/>
    <w:rsid w:val="006E351D"/>
    <w:rsid w:val="006E79DB"/>
    <w:rsid w:val="007065F3"/>
    <w:rsid w:val="00737458"/>
    <w:rsid w:val="00743361"/>
    <w:rsid w:val="007678A3"/>
    <w:rsid w:val="00772628"/>
    <w:rsid w:val="00783586"/>
    <w:rsid w:val="007C1FD0"/>
    <w:rsid w:val="007C273F"/>
    <w:rsid w:val="007D5C61"/>
    <w:rsid w:val="007D5F38"/>
    <w:rsid w:val="007E04B1"/>
    <w:rsid w:val="007F05B8"/>
    <w:rsid w:val="007F75A6"/>
    <w:rsid w:val="008022C7"/>
    <w:rsid w:val="00802A7A"/>
    <w:rsid w:val="008179E9"/>
    <w:rsid w:val="00832C28"/>
    <w:rsid w:val="008449CE"/>
    <w:rsid w:val="0086420C"/>
    <w:rsid w:val="00891DE3"/>
    <w:rsid w:val="008A011C"/>
    <w:rsid w:val="008B33C0"/>
    <w:rsid w:val="008B5FE6"/>
    <w:rsid w:val="008C16F3"/>
    <w:rsid w:val="008C3D24"/>
    <w:rsid w:val="008D5F44"/>
    <w:rsid w:val="008F746F"/>
    <w:rsid w:val="009505F5"/>
    <w:rsid w:val="009978FC"/>
    <w:rsid w:val="009A2C4D"/>
    <w:rsid w:val="009A48FE"/>
    <w:rsid w:val="009D1A29"/>
    <w:rsid w:val="009E34B0"/>
    <w:rsid w:val="009F2B36"/>
    <w:rsid w:val="00A001A9"/>
    <w:rsid w:val="00A033CE"/>
    <w:rsid w:val="00A0412F"/>
    <w:rsid w:val="00A05428"/>
    <w:rsid w:val="00A232CA"/>
    <w:rsid w:val="00A37A3E"/>
    <w:rsid w:val="00A400CC"/>
    <w:rsid w:val="00A45779"/>
    <w:rsid w:val="00A53ED8"/>
    <w:rsid w:val="00A56022"/>
    <w:rsid w:val="00AA2DEE"/>
    <w:rsid w:val="00AA3AF6"/>
    <w:rsid w:val="00AC028A"/>
    <w:rsid w:val="00AD4710"/>
    <w:rsid w:val="00AE7FBE"/>
    <w:rsid w:val="00AF4840"/>
    <w:rsid w:val="00B221FA"/>
    <w:rsid w:val="00B3556D"/>
    <w:rsid w:val="00B3730C"/>
    <w:rsid w:val="00B63463"/>
    <w:rsid w:val="00B64CEF"/>
    <w:rsid w:val="00B85FE3"/>
    <w:rsid w:val="00B90C1A"/>
    <w:rsid w:val="00B946A3"/>
    <w:rsid w:val="00BE53F2"/>
    <w:rsid w:val="00C022FC"/>
    <w:rsid w:val="00C23604"/>
    <w:rsid w:val="00C632A1"/>
    <w:rsid w:val="00C676FD"/>
    <w:rsid w:val="00C70E96"/>
    <w:rsid w:val="00C74B9B"/>
    <w:rsid w:val="00C92897"/>
    <w:rsid w:val="00CA01DE"/>
    <w:rsid w:val="00CA7C1E"/>
    <w:rsid w:val="00CB3E75"/>
    <w:rsid w:val="00CC1BC7"/>
    <w:rsid w:val="00CC7813"/>
    <w:rsid w:val="00CD297E"/>
    <w:rsid w:val="00CE71C3"/>
    <w:rsid w:val="00CE7294"/>
    <w:rsid w:val="00CF4865"/>
    <w:rsid w:val="00CF6907"/>
    <w:rsid w:val="00D12C97"/>
    <w:rsid w:val="00D135C8"/>
    <w:rsid w:val="00D2299B"/>
    <w:rsid w:val="00D24D8B"/>
    <w:rsid w:val="00D31A3B"/>
    <w:rsid w:val="00D6497F"/>
    <w:rsid w:val="00D66406"/>
    <w:rsid w:val="00D81626"/>
    <w:rsid w:val="00DA788B"/>
    <w:rsid w:val="00DB25B8"/>
    <w:rsid w:val="00DB51B3"/>
    <w:rsid w:val="00DD174C"/>
    <w:rsid w:val="00DD5160"/>
    <w:rsid w:val="00DE1879"/>
    <w:rsid w:val="00DE188E"/>
    <w:rsid w:val="00DE203D"/>
    <w:rsid w:val="00DE3FAF"/>
    <w:rsid w:val="00DF2A56"/>
    <w:rsid w:val="00E05D84"/>
    <w:rsid w:val="00E16773"/>
    <w:rsid w:val="00E178F7"/>
    <w:rsid w:val="00E345BB"/>
    <w:rsid w:val="00E348B1"/>
    <w:rsid w:val="00E51114"/>
    <w:rsid w:val="00E531CD"/>
    <w:rsid w:val="00E57126"/>
    <w:rsid w:val="00E6203D"/>
    <w:rsid w:val="00E6764A"/>
    <w:rsid w:val="00E80709"/>
    <w:rsid w:val="00EB2D3B"/>
    <w:rsid w:val="00EF0170"/>
    <w:rsid w:val="00F006A0"/>
    <w:rsid w:val="00F22CFE"/>
    <w:rsid w:val="00F300F2"/>
    <w:rsid w:val="00F4375F"/>
    <w:rsid w:val="00F56378"/>
    <w:rsid w:val="00F77EF5"/>
    <w:rsid w:val="00F853F4"/>
    <w:rsid w:val="00F952CC"/>
    <w:rsid w:val="00FA6BBD"/>
    <w:rsid w:val="00FC0BAB"/>
    <w:rsid w:val="00FC39CD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  <w:style w:type="paragraph" w:customStyle="1" w:styleId="1">
    <w:name w:val="Обычный (веб)1"/>
    <w:basedOn w:val="a"/>
    <w:rsid w:val="00554F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InternetLink">
    <w:name w:val="Internet Link"/>
    <w:basedOn w:val="a0"/>
    <w:uiPriority w:val="99"/>
    <w:unhideWhenUsed/>
    <w:rsid w:val="005D0D92"/>
    <w:rPr>
      <w:color w:val="0000FF"/>
      <w:u w:val="single"/>
    </w:rPr>
  </w:style>
  <w:style w:type="character" w:customStyle="1" w:styleId="af1">
    <w:name w:val="Заголовок Знак"/>
    <w:basedOn w:val="a0"/>
    <w:rsid w:val="002C30DB"/>
    <w:rPr>
      <w:rFonts w:ascii="Times New Roman" w:eastAsia="Times New Roman" w:hAnsi="Times New Roman" w:cs="Times New Roman"/>
      <w:b/>
      <w:sz w:val="5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  <w:style w:type="paragraph" w:customStyle="1" w:styleId="1">
    <w:name w:val="Обычный (веб)1"/>
    <w:basedOn w:val="a"/>
    <w:rsid w:val="00554F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InternetLink">
    <w:name w:val="Internet Link"/>
    <w:basedOn w:val="a0"/>
    <w:uiPriority w:val="99"/>
    <w:unhideWhenUsed/>
    <w:rsid w:val="005D0D92"/>
    <w:rPr>
      <w:color w:val="0000FF"/>
      <w:u w:val="single"/>
    </w:rPr>
  </w:style>
  <w:style w:type="character" w:customStyle="1" w:styleId="af1">
    <w:name w:val="Заголовок Знак"/>
    <w:basedOn w:val="a0"/>
    <w:rsid w:val="002C30DB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gdkas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E820-8C71-4766-A4B2-0F836FD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zxs</cp:lastModifiedBy>
  <cp:revision>11</cp:revision>
  <cp:lastPrinted>2021-06-16T01:09:00Z</cp:lastPrinted>
  <dcterms:created xsi:type="dcterms:W3CDTF">2021-06-10T06:30:00Z</dcterms:created>
  <dcterms:modified xsi:type="dcterms:W3CDTF">2021-06-16T01:10:00Z</dcterms:modified>
</cp:coreProperties>
</file>